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E6" w:rsidRPr="00DB61D2" w:rsidRDefault="00382601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>проект</w:t>
      </w:r>
      <w:r w:rsidR="002836E6" w:rsidRPr="00DB61D2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DB61D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836E6" w:rsidRPr="00DB61D2">
        <w:rPr>
          <w:rFonts w:ascii="Times New Roman" w:hAnsi="Times New Roman" w:cs="Times New Roman"/>
          <w:b/>
          <w:sz w:val="24"/>
          <w:szCs w:val="24"/>
        </w:rPr>
        <w:t xml:space="preserve"> РОССИЙСКАЯ ФЕДЕРАЦИЯ</w:t>
      </w:r>
    </w:p>
    <w:p w:rsidR="002836E6" w:rsidRPr="00DB61D2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DB61D2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B61D2">
        <w:rPr>
          <w:rFonts w:ascii="Times New Roman" w:hAnsi="Times New Roman" w:cs="Times New Roman"/>
          <w:b/>
          <w:sz w:val="24"/>
          <w:szCs w:val="24"/>
        </w:rPr>
        <w:t xml:space="preserve">КУРГАНСКАЯ ОБЛАСТЬ                                                               </w:t>
      </w:r>
    </w:p>
    <w:p w:rsidR="002836E6" w:rsidRPr="00DB61D2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382601" w:rsidRPr="00DB61D2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DB61D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B61D2">
        <w:rPr>
          <w:rFonts w:ascii="Times New Roman" w:hAnsi="Times New Roman" w:cs="Times New Roman"/>
          <w:b/>
          <w:sz w:val="24"/>
          <w:szCs w:val="24"/>
        </w:rPr>
        <w:t>ПРИТОБОЛЬНЫЙ РАЙОН</w:t>
      </w: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B6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AA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38260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106AAF">
        <w:rPr>
          <w:rFonts w:ascii="Times New Roman" w:hAnsi="Times New Roman" w:cs="Times New Roman"/>
          <w:b/>
          <w:sz w:val="24"/>
          <w:szCs w:val="24"/>
        </w:rPr>
        <w:t>МЕЖБОРНЫЙ СЕЛЬСОВЕТ</w:t>
      </w: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AAF">
        <w:t xml:space="preserve">                             </w:t>
      </w:r>
      <w:r w:rsidR="00382601">
        <w:t xml:space="preserve">                             </w:t>
      </w:r>
      <w:r w:rsidRPr="002836E6">
        <w:rPr>
          <w:rFonts w:ascii="Times New Roman" w:hAnsi="Times New Roman" w:cs="Times New Roman"/>
          <w:b/>
          <w:sz w:val="24"/>
          <w:szCs w:val="24"/>
        </w:rPr>
        <w:t>МЕЖБОРНАЯ СЕЛЬСКАЯ ДУМА</w:t>
      </w: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836E6" w:rsidRDefault="002836E6" w:rsidP="002836E6">
      <w:pPr>
        <w:pStyle w:val="a3"/>
        <w:rPr>
          <w:rFonts w:ascii="Times New Roman" w:hAnsi="Times New Roman" w:cs="Times New Roman"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2836E6" w:rsidRPr="002836E6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836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8260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6E6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2836E6" w:rsidRPr="002836E6" w:rsidRDefault="002836E6" w:rsidP="002836E6">
      <w:pPr>
        <w:rPr>
          <w:rFonts w:ascii="Times New Roman" w:hAnsi="Times New Roman" w:cs="Times New Roman"/>
          <w:b/>
          <w:sz w:val="24"/>
          <w:szCs w:val="24"/>
        </w:rPr>
      </w:pPr>
    </w:p>
    <w:p w:rsidR="002836E6" w:rsidRDefault="002836E6" w:rsidP="002836E6">
      <w:pPr>
        <w:rPr>
          <w:rFonts w:ascii="Times New Roman" w:hAnsi="Times New Roman" w:cs="Times New Roman"/>
        </w:rPr>
      </w:pPr>
    </w:p>
    <w:p w:rsidR="002836E6" w:rsidRPr="00106AAF" w:rsidRDefault="002836E6" w:rsidP="002836E6">
      <w:pPr>
        <w:rPr>
          <w:rFonts w:ascii="Times New Roman" w:hAnsi="Times New Roman" w:cs="Times New Roman"/>
        </w:rPr>
      </w:pPr>
      <w:r w:rsidRPr="00106AAF">
        <w:rPr>
          <w:rFonts w:ascii="Times New Roman" w:hAnsi="Times New Roman" w:cs="Times New Roman"/>
        </w:rPr>
        <w:t xml:space="preserve">от             </w:t>
      </w:r>
      <w:r w:rsidR="00382601">
        <w:rPr>
          <w:rFonts w:ascii="Times New Roman" w:hAnsi="Times New Roman" w:cs="Times New Roman"/>
        </w:rPr>
        <w:t xml:space="preserve">                    </w:t>
      </w:r>
      <w:r w:rsidRPr="00106AAF">
        <w:rPr>
          <w:rFonts w:ascii="Times New Roman" w:hAnsi="Times New Roman" w:cs="Times New Roman"/>
        </w:rPr>
        <w:t>2017 года №___</w:t>
      </w:r>
    </w:p>
    <w:p w:rsidR="002836E6" w:rsidRPr="00106AAF" w:rsidRDefault="002836E6" w:rsidP="002836E6">
      <w:pPr>
        <w:rPr>
          <w:rFonts w:ascii="Times New Roman" w:hAnsi="Times New Roman" w:cs="Times New Roman"/>
        </w:rPr>
      </w:pPr>
      <w:r w:rsidRPr="00633F2E">
        <w:rPr>
          <w:rFonts w:ascii="Times New Roman" w:hAnsi="Times New Roman" w:cs="Times New Roman"/>
        </w:rPr>
        <w:t xml:space="preserve">с.  </w:t>
      </w:r>
      <w:proofErr w:type="spellStart"/>
      <w:r w:rsidRPr="00633F2E">
        <w:rPr>
          <w:rFonts w:ascii="Times New Roman" w:hAnsi="Times New Roman" w:cs="Times New Roman"/>
        </w:rPr>
        <w:t>Межборное</w:t>
      </w:r>
      <w:proofErr w:type="spellEnd"/>
    </w:p>
    <w:p w:rsidR="002836E6" w:rsidRPr="00106AAF" w:rsidRDefault="002836E6" w:rsidP="002836E6">
      <w:pPr>
        <w:rPr>
          <w:rFonts w:ascii="Times New Roman" w:hAnsi="Times New Roman" w:cs="Times New Roman"/>
        </w:rPr>
      </w:pP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>Об утверждении местных нормативов</w:t>
      </w: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 проектирования</w:t>
      </w:r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F2E">
        <w:rPr>
          <w:rFonts w:ascii="Times New Roman" w:hAnsi="Times New Roman" w:cs="Times New Roman"/>
          <w:b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b/>
          <w:sz w:val="24"/>
          <w:szCs w:val="24"/>
        </w:rPr>
        <w:t xml:space="preserve"> сельсовета</w:t>
      </w:r>
      <w:r w:rsidRPr="00106AAF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06AAF">
        <w:rPr>
          <w:rFonts w:ascii="Times New Roman" w:hAnsi="Times New Roman" w:cs="Times New Roman"/>
          <w:b/>
          <w:sz w:val="24"/>
          <w:szCs w:val="24"/>
        </w:rPr>
        <w:t>Притобольного</w:t>
      </w:r>
      <w:proofErr w:type="spellEnd"/>
    </w:p>
    <w:p w:rsidR="002836E6" w:rsidRPr="00106AAF" w:rsidRDefault="002836E6" w:rsidP="002836E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06AAF">
        <w:rPr>
          <w:rFonts w:ascii="Times New Roman" w:hAnsi="Times New Roman" w:cs="Times New Roman"/>
          <w:b/>
          <w:sz w:val="24"/>
          <w:szCs w:val="24"/>
        </w:rPr>
        <w:t xml:space="preserve"> района Курганской области</w:t>
      </w:r>
    </w:p>
    <w:p w:rsidR="002836E6" w:rsidRDefault="002836E6" w:rsidP="002836E6">
      <w:pPr>
        <w:rPr>
          <w:rFonts w:ascii="Times New Roman" w:hAnsi="Times New Roman" w:cs="Times New Roman"/>
        </w:rPr>
      </w:pPr>
    </w:p>
    <w:p w:rsidR="002836E6" w:rsidRPr="00E25B99" w:rsidRDefault="002836E6" w:rsidP="002836E6"/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 xml:space="preserve">        В соответствии с Градостроительным кодексом Российской Федерации, Уставом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 сельсовета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района Курганской области, Постановлением Администрации </w:t>
      </w:r>
      <w:proofErr w:type="spellStart"/>
      <w:r w:rsidR="00157ACC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 от</w:t>
      </w:r>
      <w:r w:rsidR="00B43B2C">
        <w:rPr>
          <w:rFonts w:ascii="Times New Roman" w:hAnsi="Times New Roman" w:cs="Times New Roman"/>
          <w:sz w:val="24"/>
          <w:szCs w:val="24"/>
        </w:rPr>
        <w:t xml:space="preserve"> </w:t>
      </w:r>
      <w:r w:rsidRPr="00633F2E">
        <w:rPr>
          <w:rFonts w:ascii="Times New Roman" w:hAnsi="Times New Roman" w:cs="Times New Roman"/>
          <w:sz w:val="24"/>
          <w:szCs w:val="24"/>
        </w:rPr>
        <w:t xml:space="preserve">8 июня 2017 года № 17 «О подготовке местных нормативов градостроительного проектирования 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района Курганской области»,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ая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 сельская Дума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77EF">
        <w:rPr>
          <w:rFonts w:ascii="Times New Roman" w:hAnsi="Times New Roman" w:cs="Times New Roman"/>
          <w:b/>
          <w:sz w:val="24"/>
          <w:szCs w:val="24"/>
        </w:rPr>
        <w:t xml:space="preserve">            РЕШИЛА: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ab/>
      </w:r>
      <w:r w:rsidRPr="00633F2E">
        <w:rPr>
          <w:rFonts w:ascii="Times New Roman" w:hAnsi="Times New Roman" w:cs="Times New Roman"/>
          <w:sz w:val="24"/>
          <w:szCs w:val="24"/>
        </w:rPr>
        <w:t xml:space="preserve">1. Утвердить местные нормативы градостроительного проектирования </w:t>
      </w: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633F2E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Pr="00B77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района Курганской области согласно приложению к настоящему решению.</w:t>
      </w:r>
    </w:p>
    <w:p w:rsidR="002836E6" w:rsidRPr="00B777EF" w:rsidRDefault="002836E6" w:rsidP="002836E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ab/>
        <w:t xml:space="preserve">2. Обеспечить, в установленном порядке, размещение местных нормативов градостроительного проектирования на официальном сайте сельских поселений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района в сети интернет, а также в Федеральной Государственной информационной системе территориального планирования.</w:t>
      </w:r>
    </w:p>
    <w:p w:rsidR="002836E6" w:rsidRPr="00A939CD" w:rsidRDefault="002836E6" w:rsidP="00A93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39CD">
        <w:rPr>
          <w:rFonts w:ascii="Times New Roman" w:hAnsi="Times New Roman" w:cs="Times New Roman"/>
          <w:sz w:val="24"/>
          <w:szCs w:val="24"/>
        </w:rPr>
        <w:t xml:space="preserve">           3. Настоящее решение вступает в силу со дня его официального опубликования</w:t>
      </w:r>
      <w:r w:rsidR="00A939CD" w:rsidRPr="00A939CD">
        <w:rPr>
          <w:rFonts w:ascii="Times New Roman" w:hAnsi="Times New Roman" w:cs="Times New Roman"/>
          <w:sz w:val="24"/>
          <w:szCs w:val="24"/>
        </w:rPr>
        <w:t xml:space="preserve"> в информационном бюллетене   «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Межборский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вестник» и подлежит  размещению на официальном сайте сельских поселений  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района сети «Интернет».</w:t>
      </w:r>
    </w:p>
    <w:p w:rsidR="002836E6" w:rsidRPr="00A939CD" w:rsidRDefault="002836E6" w:rsidP="00A939C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939CD">
        <w:rPr>
          <w:rFonts w:ascii="Times New Roman" w:hAnsi="Times New Roman" w:cs="Times New Roman"/>
          <w:sz w:val="24"/>
          <w:szCs w:val="24"/>
        </w:rPr>
        <w:t xml:space="preserve">           4. </w:t>
      </w:r>
      <w:proofErr w:type="gramStart"/>
      <w:r w:rsidRPr="00A939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939C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</w:t>
      </w:r>
      <w:r w:rsidR="00A939CD">
        <w:rPr>
          <w:rFonts w:ascii="Times New Roman" w:hAnsi="Times New Roman" w:cs="Times New Roman"/>
          <w:sz w:val="24"/>
          <w:szCs w:val="24"/>
        </w:rPr>
        <w:t xml:space="preserve"> </w:t>
      </w:r>
      <w:r w:rsidRPr="00A939CD">
        <w:rPr>
          <w:rFonts w:ascii="Times New Roman" w:hAnsi="Times New Roman" w:cs="Times New Roman"/>
          <w:sz w:val="24"/>
          <w:szCs w:val="24"/>
        </w:rPr>
        <w:t xml:space="preserve">бюджетную комиссию  </w:t>
      </w:r>
      <w:proofErr w:type="spellStart"/>
      <w:r w:rsidRPr="00A939CD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Pr="00A939CD">
        <w:rPr>
          <w:rFonts w:ascii="Times New Roman" w:hAnsi="Times New Roman" w:cs="Times New Roman"/>
          <w:sz w:val="24"/>
          <w:szCs w:val="24"/>
        </w:rPr>
        <w:t xml:space="preserve"> сельской Думы.</w:t>
      </w:r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</w:p>
    <w:p w:rsidR="002836E6" w:rsidRPr="00B777EF" w:rsidRDefault="002836E6" w:rsidP="002836E6">
      <w:pPr>
        <w:rPr>
          <w:rFonts w:ascii="Times New Roman" w:hAnsi="Times New Roman" w:cs="Times New Roman"/>
          <w:sz w:val="24"/>
          <w:szCs w:val="24"/>
        </w:rPr>
      </w:pPr>
      <w:r w:rsidRPr="00B777EF">
        <w:rPr>
          <w:rFonts w:ascii="Times New Roman" w:hAnsi="Times New Roman" w:cs="Times New Roman"/>
          <w:sz w:val="24"/>
          <w:szCs w:val="24"/>
        </w:rPr>
        <w:t xml:space="preserve"> Председатель 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Межборной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 сельской  Думы                                                     Н.А.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Камынина</w:t>
      </w:r>
      <w:proofErr w:type="spellEnd"/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B777EF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B777EF">
        <w:rPr>
          <w:rFonts w:ascii="Times New Roman" w:hAnsi="Times New Roman" w:cs="Times New Roman"/>
          <w:sz w:val="24"/>
          <w:szCs w:val="24"/>
        </w:rPr>
        <w:t xml:space="preserve">  сельсовета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З.А. Ильин</w:t>
      </w:r>
    </w:p>
    <w:p w:rsidR="002836E6" w:rsidRDefault="002836E6" w:rsidP="002836E6">
      <w:pPr>
        <w:rPr>
          <w:rFonts w:ascii="Times New Roman" w:hAnsi="Times New Roman" w:cs="Times New Roman"/>
          <w:sz w:val="24"/>
          <w:szCs w:val="24"/>
        </w:rPr>
      </w:pPr>
    </w:p>
    <w:p w:rsidR="009874B2" w:rsidRDefault="002836E6" w:rsidP="009874B2">
      <w:pPr>
        <w:pStyle w:val="ConsTitle"/>
        <w:widowControl/>
        <w:spacing w:line="240" w:lineRule="auto"/>
        <w:ind w:left="5529" w:right="0"/>
        <w:jc w:val="both"/>
        <w:rPr>
          <w:sz w:val="28"/>
          <w:szCs w:val="28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 xml:space="preserve">Приложение к решению </w:t>
      </w:r>
      <w:proofErr w:type="spellStart"/>
      <w:r w:rsidR="009874B2">
        <w:rPr>
          <w:rFonts w:ascii="Times New Roman" w:hAnsi="Times New Roman" w:cs="Times New Roman"/>
          <w:b w:val="0"/>
          <w:sz w:val="24"/>
          <w:szCs w:val="24"/>
        </w:rPr>
        <w:t>Межборной</w:t>
      </w:r>
      <w:proofErr w:type="spellEnd"/>
      <w:r w:rsidR="009874B2">
        <w:rPr>
          <w:rFonts w:ascii="Times New Roman" w:hAnsi="Times New Roman" w:cs="Times New Roman"/>
          <w:b w:val="0"/>
          <w:sz w:val="24"/>
          <w:szCs w:val="24"/>
        </w:rPr>
        <w:t xml:space="preserve"> сельской Думы от </w:t>
      </w:r>
      <w:r w:rsidR="009874B2">
        <w:rPr>
          <w:rFonts w:ascii="Times New Roman" w:hAnsi="Times New Roman" w:cs="Times New Roman"/>
          <w:b w:val="0"/>
          <w:color w:val="FFFFFF"/>
          <w:sz w:val="24"/>
          <w:szCs w:val="24"/>
        </w:rPr>
        <w:t>«25» декабря</w:t>
      </w:r>
      <w:r w:rsidR="009874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2017 года №</w:t>
      </w:r>
      <w:r w:rsidR="009874B2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="009874B2">
        <w:rPr>
          <w:rFonts w:ascii="Times New Roman" w:hAnsi="Times New Roman" w:cs="Times New Roman"/>
          <w:b w:val="0"/>
          <w:color w:val="FFFFFF"/>
          <w:sz w:val="24"/>
          <w:szCs w:val="24"/>
        </w:rPr>
        <w:t>396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«Об</w:t>
      </w:r>
      <w:r w:rsidR="009874B2">
        <w:rPr>
          <w:rStyle w:val="1"/>
          <w:rFonts w:ascii="Times New Roman" w:hAnsi="Times New Roman" w:cs="Times New Roman"/>
          <w:sz w:val="24"/>
          <w:szCs w:val="24"/>
        </w:rPr>
        <w:t xml:space="preserve"> </w:t>
      </w:r>
      <w:r w:rsidR="009874B2" w:rsidRPr="009D7A8B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утверждении местных нормативов градостроительного проектирования </w:t>
      </w:r>
      <w:proofErr w:type="spellStart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>Межборного</w:t>
      </w:r>
      <w:proofErr w:type="spellEnd"/>
      <w:r w:rsidR="009874B2" w:rsidRPr="009D7A8B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сельсовета</w:t>
      </w:r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>Притобольного</w:t>
      </w:r>
      <w:proofErr w:type="spellEnd"/>
      <w:r w:rsidR="009874B2">
        <w:rPr>
          <w:rStyle w:val="1"/>
          <w:rFonts w:ascii="Times New Roman" w:hAnsi="Times New Roman" w:cs="Times New Roman"/>
          <w:b w:val="0"/>
          <w:sz w:val="24"/>
          <w:szCs w:val="24"/>
        </w:rPr>
        <w:t xml:space="preserve"> района Курганской области</w:t>
      </w:r>
      <w:r w:rsidR="009874B2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2836E6" w:rsidRPr="009874B2" w:rsidRDefault="002836E6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2836E6" w:rsidRPr="009874B2" w:rsidRDefault="002836E6" w:rsidP="009874B2">
      <w:pPr>
        <w:rPr>
          <w:rFonts w:ascii="Times New Roman" w:hAnsi="Times New Roman" w:cs="Times New Roman"/>
          <w:sz w:val="24"/>
          <w:szCs w:val="24"/>
        </w:rPr>
      </w:pPr>
    </w:p>
    <w:p w:rsidR="002836E6" w:rsidRDefault="002836E6" w:rsidP="002836E6"/>
    <w:p w:rsidR="002836E6" w:rsidRDefault="002836E6" w:rsidP="002836E6"/>
    <w:p w:rsidR="002836E6" w:rsidRPr="00B777EF" w:rsidRDefault="002836E6" w:rsidP="002836E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9874B2">
        <w:rPr>
          <w:rFonts w:ascii="Times New Roman" w:hAnsi="Times New Roman" w:cs="Times New Roman"/>
          <w:b/>
          <w:sz w:val="28"/>
          <w:szCs w:val="28"/>
        </w:rPr>
        <w:t xml:space="preserve">Местные нормативы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9874B2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проектирования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9874B2">
        <w:rPr>
          <w:rFonts w:ascii="Times New Roman" w:hAnsi="Times New Roman" w:cs="Times New Roman"/>
          <w:b/>
          <w:sz w:val="28"/>
          <w:szCs w:val="28"/>
        </w:rPr>
        <w:t>Межборного</w:t>
      </w:r>
      <w:proofErr w:type="spellEnd"/>
      <w:r w:rsidRPr="009874B2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9874B2">
        <w:rPr>
          <w:rFonts w:ascii="Times New Roman" w:hAnsi="Times New Roman" w:cs="Times New Roman"/>
          <w:b/>
          <w:sz w:val="28"/>
          <w:szCs w:val="28"/>
        </w:rPr>
        <w:t>Притобольного</w:t>
      </w:r>
      <w:proofErr w:type="spellEnd"/>
      <w:r w:rsidRPr="009874B2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874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Курганской области</w:t>
      </w:r>
    </w:p>
    <w:p w:rsidR="00F4783D" w:rsidRDefault="00F4783D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Default="009874B2">
      <w:pPr>
        <w:rPr>
          <w:sz w:val="28"/>
          <w:szCs w:val="28"/>
        </w:rPr>
      </w:pPr>
    </w:p>
    <w:p w:rsidR="009874B2" w:rsidRPr="009874B2" w:rsidRDefault="009874B2" w:rsidP="009874B2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4B2">
        <w:rPr>
          <w:rFonts w:ascii="Times New Roman" w:hAnsi="Times New Roman" w:cs="Times New Roman"/>
          <w:b/>
          <w:sz w:val="24"/>
          <w:szCs w:val="24"/>
        </w:rPr>
        <w:lastRenderedPageBreak/>
        <w:t>Содержание:</w:t>
      </w:r>
    </w:p>
    <w:p w:rsidR="009874B2" w:rsidRPr="009874B2" w:rsidRDefault="009874B2" w:rsidP="009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1242"/>
        <w:gridCol w:w="1276"/>
        <w:gridCol w:w="6663"/>
        <w:gridCol w:w="708"/>
      </w:tblGrid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Основная часть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пло-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- и водоснабжение населения, водоотвед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автомобильных дорог местного значения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663" w:type="dxa"/>
            <w:vAlign w:val="center"/>
          </w:tcPr>
          <w:p w:rsidR="009874B2" w:rsidRPr="009874B2" w:rsidRDefault="009874B2" w:rsidP="00382601">
            <w:pPr>
              <w:snapToGrid w:val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области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массового спорта, образования, здравоохранения, обработки, утилизации, обезвреживания, размещения твердых коммунальных отходов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Расчетные показатели в иных областях </w:t>
            </w:r>
            <w:r w:rsidRPr="009874B2">
              <w:t>в связи с решением вопросов местного значения посел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Style6"/>
              <w:widowControl/>
              <w:spacing w:before="12" w:line="240" w:lineRule="auto"/>
              <w:ind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Расчетные показатели в области благоустройства территории поселения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snapToGrid w:val="0"/>
              <w:ind w:firstLine="34"/>
              <w:jc w:val="both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Обоснование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ind w:firstLine="34"/>
              <w:jc w:val="both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pStyle w:val="3"/>
              <w:spacing w:line="240" w:lineRule="auto"/>
              <w:ind w:left="0" w:firstLine="0"/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39" w:type="dxa"/>
            <w:gridSpan w:val="2"/>
          </w:tcPr>
          <w:p w:rsidR="009874B2" w:rsidRPr="009874B2" w:rsidRDefault="009874B2" w:rsidP="0038260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равила и область применения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Область применения расчетных показателей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9874B2" w:rsidRPr="009874B2" w:rsidTr="00382601">
        <w:tc>
          <w:tcPr>
            <w:tcW w:w="1242" w:type="dxa"/>
          </w:tcPr>
          <w:p w:rsidR="009874B2" w:rsidRPr="009874B2" w:rsidRDefault="009874B2" w:rsidP="0038260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874B2" w:rsidRPr="009874B2" w:rsidRDefault="009874B2" w:rsidP="00382601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6663" w:type="dxa"/>
          </w:tcPr>
          <w:p w:rsidR="009874B2" w:rsidRPr="009874B2" w:rsidRDefault="009874B2" w:rsidP="0038260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 xml:space="preserve">Правила применения расчетных показателей </w:t>
            </w:r>
          </w:p>
        </w:tc>
        <w:tc>
          <w:tcPr>
            <w:tcW w:w="708" w:type="dxa"/>
            <w:vAlign w:val="bottom"/>
          </w:tcPr>
          <w:p w:rsidR="009874B2" w:rsidRPr="009874B2" w:rsidRDefault="009874B2" w:rsidP="00382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874B2" w:rsidRDefault="009874B2" w:rsidP="009874B2">
      <w:pPr>
        <w:jc w:val="center"/>
        <w:rPr>
          <w:b/>
        </w:rPr>
      </w:pPr>
    </w:p>
    <w:p w:rsidR="009874B2" w:rsidRDefault="009874B2" w:rsidP="009874B2">
      <w:pPr>
        <w:jc w:val="center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Default="009874B2" w:rsidP="009874B2">
      <w:pPr>
        <w:ind w:left="720"/>
        <w:rPr>
          <w:b/>
        </w:rPr>
      </w:pP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астоящие местные нормативы градостроительного проектирования </w:t>
      </w:r>
      <w:proofErr w:type="spellStart"/>
      <w:r w:rsidR="00EE6DD1"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района Курганской области (далее - нормативы) разработаны в соответствии с законодательством Российской Федерации, Курганской области, нормативными правовыми актами </w:t>
      </w:r>
      <w:proofErr w:type="spellStart"/>
      <w:r w:rsidR="00EE6DD1" w:rsidRPr="00633F2E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="00EE6DD1">
        <w:rPr>
          <w:rFonts w:ascii="Times New Roman" w:hAnsi="Times New Roman" w:cs="Times New Roman"/>
          <w:sz w:val="24"/>
          <w:szCs w:val="24"/>
        </w:rPr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>сельсовета.</w:t>
      </w:r>
    </w:p>
    <w:p w:rsidR="009874B2" w:rsidRPr="009874B2" w:rsidRDefault="009874B2" w:rsidP="00633F2E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Содержание нормативов градостроительного проектирования соответствует части 4 статьи 29.2 Градостроительного кодекса Российской Федерации и включает в себя:</w:t>
      </w: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основную часть (расчетные показатели минимально допустимого уровня обеспеченности объектами, предусмотренными </w:t>
      </w:r>
      <w:hyperlink w:anchor="Par959" w:history="1">
        <w:r w:rsidRPr="009874B2">
          <w:rPr>
            <w:rFonts w:ascii="Times New Roman" w:hAnsi="Times New Roman" w:cs="Times New Roman"/>
            <w:sz w:val="24"/>
            <w:szCs w:val="24"/>
          </w:rPr>
          <w:t>частью</w:t>
        </w:r>
      </w:hyperlink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961" w:history="1">
        <w:r w:rsidRPr="009874B2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9874B2">
        <w:rPr>
          <w:rFonts w:ascii="Times New Roman" w:hAnsi="Times New Roman" w:cs="Times New Roman"/>
          <w:sz w:val="24"/>
          <w:szCs w:val="24"/>
        </w:rPr>
        <w:t xml:space="preserve"> статьи 29.2 Градостроительного кодекса Российской Федерации, населения субъекта Российской Федерации, муниципального образования и расчетные показатели максимально допустимого уровня территориальной доступности таких объектов для населения субъекта Российской Федерации, муниципального образования);</w:t>
      </w:r>
    </w:p>
    <w:p w:rsidR="009874B2" w:rsidRPr="009874B2" w:rsidRDefault="009874B2" w:rsidP="00633F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б) материалы по обоснованию расчетных показателей, содержащихся в основной части нормативов градостроительного проектирова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в) правила и область применения расчетных показателей, содержащихся в основной части нормативов градостроительного проектирования.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Раздел I. Основная часть нормативов градостроительного проектирования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ормативы устанавливают совокупность расчетных показателей минимально допустимого уровня обеспеченности  объектами местного значения и расчетных показателей максимально допустимого уровня территориальной доступности, относящимися к областям: 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б) автомобильные дороги местного значе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в) физическая культура и массовый спорт, образование, здравоохранение, обработка, утилизация, обезвреживание, размещение твердых коммунальных отходов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) иные области в связи с решением вопросов местного значения поселения;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) благоустройство территории.</w:t>
      </w:r>
    </w:p>
    <w:p w:rsidR="009874B2" w:rsidRPr="009874B2" w:rsidRDefault="009874B2" w:rsidP="009874B2">
      <w:pPr>
        <w:pStyle w:val="a3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Глава 1.   Расчетные показатели в области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я</w:t>
      </w:r>
    </w:p>
    <w:p w:rsidR="009874B2" w:rsidRPr="009874B2" w:rsidRDefault="009874B2" w:rsidP="00EE6D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Для территории поселения устанавливаются следующие расчетные показатели минимально допустимого уровня обеспеченности объектами в области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электр</w:t>
      </w:r>
      <w:proofErr w:type="gramStart"/>
      <w:r w:rsidRPr="009874B2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874B2">
        <w:rPr>
          <w:rFonts w:ascii="Times New Roman" w:hAnsi="Times New Roman" w:cs="Times New Roman"/>
          <w:sz w:val="24"/>
          <w:szCs w:val="24"/>
        </w:rPr>
        <w:t xml:space="preserve"> тепло- 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>- и водоснабжение</w:t>
      </w:r>
      <w:r w:rsidRPr="009874B2"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>населения, водоотведения 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3079"/>
        <w:gridCol w:w="3133"/>
      </w:tblGrid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ические сети до 35 кВ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Электрические сети до 0,4 кВ, (км/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1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Объекты теплоснабжения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сети) (км/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2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 газоснабжения поселений (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сети газоснабжения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снабжения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.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отведения (ливневая канализация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ети водоотведения (сети канализации бытовых и производственных стоков)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*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2 км</w:t>
            </w:r>
          </w:p>
        </w:tc>
      </w:tr>
      <w:tr w:rsidR="009874B2" w:rsidRPr="009874B2" w:rsidTr="00382601">
        <w:tc>
          <w:tcPr>
            <w:tcW w:w="40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онных стоков (единиц на населенный пункт)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ближе 1 км.</w:t>
            </w:r>
          </w:p>
        </w:tc>
      </w:tr>
    </w:tbl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* допускается устройство автономных источников тепло- и водоснабжения, а также автономных систем водоотведения при соблюдении действующих норм законодательства Российской Федерации. 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2.   Расчетные показатели в области автомобильных дорог местного значения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в области автомобильных дорог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ые дороги III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втомобильные дороги IV категории, (км/ тысяч 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1 км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Внутрипоселковые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е дороги IV и V категории,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.</w:t>
            </w:r>
          </w:p>
        </w:tc>
      </w:tr>
    </w:tbl>
    <w:p w:rsidR="009874B2" w:rsidRPr="009874B2" w:rsidRDefault="009874B2" w:rsidP="009874B2"/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3. Расчетные показател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в области физической культуры и массового спорта, образования, здравоохранения, обработки, утилизации, обезвреживания, размещения твердых коммунальных отходов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Детские сады, (мест/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10     1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школы, (мес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0               1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Учреждения начального и среднего профессионального образования, (мест/ тысяч человек</w:t>
            </w:r>
            <w:proofErr w:type="gramEnd"/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кольные учреждения, (мес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Здравоохранение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е пункты, (объектов/1 населенный пункт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Аптек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ункты скорой помощи, (автомобиль/тыс. чел.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массовый спорт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оскостные спортивные сооружения,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портивный (спортивно-тренажерный) зал общего пользования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5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работка, утилизация, обезвреживание, размещение твердых коммунальных отходов: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ощадки сбора и временного хранения твердых бытовых отходов,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менее 1 км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Скотомогильник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менее 1 км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4. Расчетные показатели в иных областях в связи с решением вопросов местного значения поселения</w:t>
      </w:r>
    </w:p>
    <w:p w:rsidR="009874B2" w:rsidRPr="009874B2" w:rsidRDefault="009874B2" w:rsidP="00EE6DD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Для территории поселения устанавливаются следующие расчетные показатели минимально допустимого уровня обеспеченности в иных областях в связи с решением вопросов местного знач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/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омещения для культурно-массовой работы, досуга и любительской деятельности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бъекты торговл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редприятия бытового обслуживания, (рабочее место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общественного питания, (посадочное место </w:t>
            </w:r>
            <w:proofErr w:type="spellStart"/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ожарное депо, (один автомобиль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0,4  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proofErr w:type="spellEnd"/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диус обслуживания 3 км. (НПБ 101-95)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е связи, (один объек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е полиции, (один объект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0,1      </w:t>
            </w: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proofErr w:type="spellEnd"/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45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тделения и филиалы сберегательного банка, (операционное место /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ая доступность 30 минут</w:t>
            </w:r>
          </w:p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3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Кладбища  (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тысяч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о-транспортная</w:t>
            </w:r>
            <w:proofErr w:type="spell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45 минут, но не </w:t>
            </w:r>
            <w:r w:rsidRPr="0098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0,5 км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5. Расчетные показатели в области благоустройства территории поселения</w:t>
      </w:r>
    </w:p>
    <w:p w:rsidR="009874B2" w:rsidRPr="009874B2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Для территории поселения устанавливаются следующие расчетные показатели минимально допустимого уровня обеспеченности объектами благоустройства поселения и расчетных показателей максимально допустимого уровня территориальной доступности таких объектов для населения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3686"/>
        <w:gridCol w:w="3133"/>
      </w:tblGrid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дного или нескольких видов объектов 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Озелененные территории общего пользования (парки, скверы, бульвары…)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2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ерритории общего пользования (площади)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20 минут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ляжи, (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/ человек, с учетом коэффициента одновременной загрузки – 0,2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Транспортная доступность 1,5 часа</w:t>
            </w:r>
          </w:p>
        </w:tc>
      </w:tr>
      <w:tr w:rsidR="009874B2" w:rsidRPr="009874B2" w:rsidTr="00382601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Пешеходные дорожки, (км/км</w:t>
            </w:r>
            <w:proofErr w:type="gramStart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9874B2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застройки)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874B2" w:rsidRPr="009874B2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4B2">
              <w:rPr>
                <w:rFonts w:ascii="Times New Roman" w:hAnsi="Times New Roman" w:cs="Times New Roman"/>
                <w:sz w:val="24"/>
                <w:szCs w:val="24"/>
              </w:rPr>
              <w:t>Не далее 0,05 км.</w:t>
            </w:r>
          </w:p>
        </w:tc>
      </w:tr>
    </w:tbl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Раздел  II. Обоснование расчетных показателей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Глава 6. Общая характеристика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а) Географическое положение. </w:t>
      </w:r>
    </w:p>
    <w:p w:rsidR="009874B2" w:rsidRPr="009874B2" w:rsidRDefault="00EE6DD1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3F2E">
        <w:rPr>
          <w:rFonts w:ascii="Times New Roman" w:hAnsi="Times New Roman" w:cs="Times New Roman"/>
          <w:sz w:val="24"/>
          <w:szCs w:val="24"/>
        </w:rPr>
        <w:t>Межборный</w:t>
      </w:r>
      <w:proofErr w:type="spellEnd"/>
      <w:r w:rsidR="009874B2" w:rsidRPr="009874B2">
        <w:rPr>
          <w:rFonts w:ascii="Times New Roman" w:hAnsi="Times New Roman" w:cs="Times New Roman"/>
          <w:sz w:val="24"/>
          <w:szCs w:val="24"/>
        </w:rPr>
        <w:t xml:space="preserve"> сельсовет расположен в </w:t>
      </w:r>
      <w:r w:rsidR="005922BB" w:rsidRPr="00633F2E">
        <w:rPr>
          <w:rFonts w:ascii="Times New Roman" w:hAnsi="Times New Roman" w:cs="Times New Roman"/>
          <w:sz w:val="24"/>
          <w:szCs w:val="24"/>
        </w:rPr>
        <w:t>северной</w:t>
      </w:r>
      <w:r w:rsidR="009874B2" w:rsidRPr="009874B2">
        <w:rPr>
          <w:rFonts w:ascii="Times New Roman" w:hAnsi="Times New Roman" w:cs="Times New Roman"/>
          <w:sz w:val="24"/>
          <w:szCs w:val="24"/>
        </w:rPr>
        <w:t xml:space="preserve"> части </w:t>
      </w:r>
      <w:proofErr w:type="spellStart"/>
      <w:r w:rsidR="009874B2" w:rsidRPr="009874B2">
        <w:rPr>
          <w:rFonts w:ascii="Times New Roman" w:hAnsi="Times New Roman" w:cs="Times New Roman"/>
          <w:sz w:val="24"/>
          <w:szCs w:val="24"/>
        </w:rPr>
        <w:t>Притобольного</w:t>
      </w:r>
      <w:proofErr w:type="spellEnd"/>
      <w:r w:rsidR="009874B2" w:rsidRPr="009874B2">
        <w:rPr>
          <w:rFonts w:ascii="Times New Roman" w:hAnsi="Times New Roman" w:cs="Times New Roman"/>
          <w:sz w:val="24"/>
          <w:szCs w:val="24"/>
        </w:rPr>
        <w:t xml:space="preserve">  района. Имеет общие границы: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на востоке — с </w:t>
      </w:r>
      <w:proofErr w:type="spellStart"/>
      <w:r w:rsidRPr="009874B2">
        <w:rPr>
          <w:rFonts w:ascii="Times New Roman" w:hAnsi="Times New Roman" w:cs="Times New Roman"/>
          <w:sz w:val="24"/>
          <w:szCs w:val="24"/>
        </w:rPr>
        <w:t>Куртамышским</w:t>
      </w:r>
      <w:proofErr w:type="spellEnd"/>
      <w:r w:rsidRPr="009874B2">
        <w:rPr>
          <w:rFonts w:ascii="Times New Roman" w:hAnsi="Times New Roman" w:cs="Times New Roman"/>
          <w:sz w:val="24"/>
          <w:szCs w:val="24"/>
        </w:rPr>
        <w:t xml:space="preserve"> районом Курганской области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>на севере — с </w:t>
      </w:r>
      <w:proofErr w:type="spellStart"/>
      <w:r w:rsidR="005922BB" w:rsidRPr="00633F2E">
        <w:rPr>
          <w:rFonts w:ascii="Times New Roman" w:hAnsi="Times New Roman" w:cs="Times New Roman"/>
          <w:sz w:val="24"/>
          <w:szCs w:val="24"/>
        </w:rPr>
        <w:t>Чернавским</w:t>
      </w:r>
      <w:proofErr w:type="spellEnd"/>
      <w:r w:rsidR="005922BB" w:rsidRPr="00633F2E">
        <w:rPr>
          <w:rFonts w:ascii="Times New Roman" w:hAnsi="Times New Roman" w:cs="Times New Roman"/>
          <w:sz w:val="24"/>
          <w:szCs w:val="24"/>
        </w:rPr>
        <w:t xml:space="preserve"> </w:t>
      </w:r>
      <w:r w:rsidRPr="009874B2">
        <w:rPr>
          <w:rFonts w:ascii="Times New Roman" w:hAnsi="Times New Roman" w:cs="Times New Roman"/>
          <w:sz w:val="24"/>
          <w:szCs w:val="24"/>
        </w:rPr>
        <w:t xml:space="preserve"> сельсоветом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lastRenderedPageBreak/>
        <w:t>на  западе — с Давыдовским сельсоветом;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на юге — </w:t>
      </w:r>
      <w:r w:rsidRPr="00633F2E">
        <w:rPr>
          <w:rFonts w:ascii="Times New Roman" w:hAnsi="Times New Roman" w:cs="Times New Roman"/>
          <w:sz w:val="24"/>
          <w:szCs w:val="24"/>
        </w:rPr>
        <w:t>с </w:t>
      </w:r>
      <w:r w:rsidR="005922BB" w:rsidRPr="00633F2E">
        <w:rPr>
          <w:rFonts w:ascii="Times New Roman" w:hAnsi="Times New Roman" w:cs="Times New Roman"/>
          <w:sz w:val="24"/>
          <w:szCs w:val="24"/>
        </w:rPr>
        <w:t>Глядянским</w:t>
      </w:r>
      <w:r w:rsidRPr="009874B2">
        <w:rPr>
          <w:rFonts w:ascii="Times New Roman" w:hAnsi="Times New Roman" w:cs="Times New Roman"/>
          <w:sz w:val="24"/>
          <w:szCs w:val="24"/>
        </w:rPr>
        <w:t xml:space="preserve"> сельсоветом.</w:t>
      </w:r>
    </w:p>
    <w:p w:rsidR="009874B2" w:rsidRPr="009874B2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9874B2">
        <w:t xml:space="preserve"> </w:t>
      </w:r>
      <w:r w:rsidRPr="00382601">
        <w:rPr>
          <w:rFonts w:ascii="Times New Roman" w:hAnsi="Times New Roman" w:cs="Times New Roman"/>
          <w:sz w:val="24"/>
          <w:szCs w:val="24"/>
        </w:rPr>
        <w:t xml:space="preserve">В состав поселения входит </w:t>
      </w:r>
      <w:r w:rsidR="005922BB" w:rsidRPr="00633F2E">
        <w:rPr>
          <w:rFonts w:ascii="Times New Roman" w:hAnsi="Times New Roman" w:cs="Times New Roman"/>
          <w:sz w:val="24"/>
          <w:szCs w:val="24"/>
        </w:rPr>
        <w:t>1</w:t>
      </w:r>
      <w:r w:rsidRPr="00382601">
        <w:rPr>
          <w:rFonts w:ascii="Times New Roman" w:hAnsi="Times New Roman" w:cs="Times New Roman"/>
          <w:sz w:val="24"/>
          <w:szCs w:val="24"/>
        </w:rPr>
        <w:t xml:space="preserve"> населенны</w:t>
      </w:r>
      <w:r w:rsidR="005922BB" w:rsidRPr="00633F2E">
        <w:rPr>
          <w:rFonts w:ascii="Times New Roman" w:hAnsi="Times New Roman" w:cs="Times New Roman"/>
          <w:sz w:val="24"/>
          <w:szCs w:val="24"/>
        </w:rPr>
        <w:t>й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0"/>
        <w:gridCol w:w="2336"/>
        <w:gridCol w:w="2909"/>
        <w:gridCol w:w="1494"/>
      </w:tblGrid>
      <w:tr w:rsidR="009874B2" w:rsidRPr="00382601" w:rsidTr="00382601">
        <w:trPr>
          <w:trHeight w:val="359"/>
          <w:tblHeader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Населённый пункт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Тип населённого пункта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</w:p>
        </w:tc>
      </w:tr>
      <w:tr w:rsidR="009874B2" w:rsidRPr="00382601" w:rsidTr="00382601">
        <w:trPr>
          <w:trHeight w:val="343"/>
        </w:trPr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6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633F2E" w:rsidRDefault="005922B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3F2E">
              <w:rPr>
                <w:rFonts w:ascii="Times New Roman" w:hAnsi="Times New Roman" w:cs="Times New Roman"/>
                <w:sz w:val="24"/>
                <w:szCs w:val="24"/>
              </w:rPr>
              <w:t>Межборное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633F2E" w:rsidP="0059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="009874B2" w:rsidRPr="003826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9874B2" w:rsidRPr="00382601" w:rsidRDefault="003E5C0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</w:tbl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 б) Транспорт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Транспортное сообщение осуществляется по автомобильным дорогам. Межпоселковые автомобильные дороги - регионального значения.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Внутрипоселковы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  автомобильные дороги - местного значения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в) Физкультура, спорт, образование, культура, здравоохранение. 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На территории поселения расположены: одна  </w:t>
      </w:r>
      <w:r w:rsidR="00D7616D">
        <w:rPr>
          <w:rFonts w:ascii="Times New Roman" w:hAnsi="Times New Roman" w:cs="Times New Roman"/>
          <w:sz w:val="24"/>
          <w:szCs w:val="24"/>
        </w:rPr>
        <w:t>9-ти летняя</w:t>
      </w:r>
      <w:r w:rsidRPr="00382601">
        <w:rPr>
          <w:rFonts w:ascii="Times New Roman" w:hAnsi="Times New Roman" w:cs="Times New Roman"/>
          <w:sz w:val="24"/>
          <w:szCs w:val="24"/>
        </w:rPr>
        <w:t xml:space="preserve"> общеобразовательная школа, </w:t>
      </w:r>
      <w:r w:rsidR="00D7616D">
        <w:rPr>
          <w:rFonts w:ascii="Times New Roman" w:hAnsi="Times New Roman" w:cs="Times New Roman"/>
          <w:sz w:val="24"/>
          <w:szCs w:val="24"/>
        </w:rPr>
        <w:t xml:space="preserve">одно </w:t>
      </w:r>
      <w:r w:rsidRPr="00382601">
        <w:rPr>
          <w:rFonts w:ascii="Times New Roman" w:hAnsi="Times New Roman" w:cs="Times New Roman"/>
          <w:sz w:val="24"/>
          <w:szCs w:val="24"/>
        </w:rPr>
        <w:t>учреждени</w:t>
      </w:r>
      <w:r w:rsidR="00C721A9">
        <w:rPr>
          <w:rFonts w:ascii="Times New Roman" w:hAnsi="Times New Roman" w:cs="Times New Roman"/>
          <w:sz w:val="24"/>
          <w:szCs w:val="24"/>
        </w:rPr>
        <w:t>е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ультуры,</w:t>
      </w:r>
      <w:r w:rsidR="00157ACC">
        <w:rPr>
          <w:rFonts w:ascii="Times New Roman" w:hAnsi="Times New Roman" w:cs="Times New Roman"/>
          <w:sz w:val="24"/>
          <w:szCs w:val="24"/>
        </w:rPr>
        <w:t xml:space="preserve"> одна библиотека,</w:t>
      </w:r>
      <w:r w:rsidRPr="00382601">
        <w:rPr>
          <w:rFonts w:ascii="Times New Roman" w:hAnsi="Times New Roman" w:cs="Times New Roman"/>
          <w:sz w:val="24"/>
          <w:szCs w:val="24"/>
        </w:rPr>
        <w:t xml:space="preserve">  од</w:t>
      </w:r>
      <w:r w:rsidR="004549B8">
        <w:rPr>
          <w:rFonts w:ascii="Times New Roman" w:hAnsi="Times New Roman" w:cs="Times New Roman"/>
          <w:sz w:val="24"/>
          <w:szCs w:val="24"/>
        </w:rPr>
        <w:t>и</w:t>
      </w:r>
      <w:r w:rsidRPr="00382601">
        <w:rPr>
          <w:rFonts w:ascii="Times New Roman" w:hAnsi="Times New Roman" w:cs="Times New Roman"/>
          <w:sz w:val="24"/>
          <w:szCs w:val="24"/>
        </w:rPr>
        <w:t>н</w:t>
      </w:r>
      <w:r w:rsidR="004549B8">
        <w:rPr>
          <w:rFonts w:ascii="Times New Roman" w:hAnsi="Times New Roman" w:cs="Times New Roman"/>
          <w:sz w:val="24"/>
          <w:szCs w:val="24"/>
        </w:rPr>
        <w:t xml:space="preserve"> ФАП</w:t>
      </w:r>
      <w:r w:rsidR="0074572F">
        <w:rPr>
          <w:rFonts w:ascii="Times New Roman" w:hAnsi="Times New Roman" w:cs="Times New Roman"/>
          <w:sz w:val="24"/>
          <w:szCs w:val="24"/>
        </w:rPr>
        <w:t>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Электро-тепл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и водоснабжение, водоотведение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На территории населенн</w:t>
      </w:r>
      <w:r w:rsidR="00C721A9">
        <w:rPr>
          <w:rFonts w:ascii="Times New Roman" w:hAnsi="Times New Roman" w:cs="Times New Roman"/>
          <w:sz w:val="24"/>
          <w:szCs w:val="24"/>
        </w:rPr>
        <w:t>ого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C721A9">
        <w:rPr>
          <w:rFonts w:ascii="Times New Roman" w:hAnsi="Times New Roman" w:cs="Times New Roman"/>
          <w:sz w:val="24"/>
          <w:szCs w:val="24"/>
        </w:rPr>
        <w:t>а</w:t>
      </w:r>
      <w:r w:rsidRPr="00382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753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сельсовета имеется: </w:t>
      </w:r>
      <w:r w:rsidR="00D7616D">
        <w:rPr>
          <w:rFonts w:ascii="Times New Roman" w:hAnsi="Times New Roman" w:cs="Times New Roman"/>
          <w:sz w:val="24"/>
          <w:szCs w:val="24"/>
        </w:rPr>
        <w:t>3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м водопроводных сетей, 0,</w:t>
      </w:r>
      <w:r w:rsidR="002C6753">
        <w:rPr>
          <w:rFonts w:ascii="Times New Roman" w:hAnsi="Times New Roman" w:cs="Times New Roman"/>
          <w:sz w:val="24"/>
          <w:szCs w:val="24"/>
        </w:rPr>
        <w:t>185</w:t>
      </w:r>
      <w:r w:rsidRPr="00382601">
        <w:rPr>
          <w:rFonts w:ascii="Times New Roman" w:hAnsi="Times New Roman" w:cs="Times New Roman"/>
          <w:sz w:val="24"/>
          <w:szCs w:val="24"/>
        </w:rPr>
        <w:t xml:space="preserve"> км теплотра</w:t>
      </w:r>
      <w:proofErr w:type="gramStart"/>
      <w:r w:rsidRPr="00382601"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 w:rsidRPr="00382601">
        <w:rPr>
          <w:rFonts w:ascii="Times New Roman" w:hAnsi="Times New Roman" w:cs="Times New Roman"/>
          <w:sz w:val="24"/>
          <w:szCs w:val="24"/>
        </w:rPr>
        <w:t>ухтруб</w:t>
      </w:r>
      <w:r w:rsidR="00D7616D">
        <w:rPr>
          <w:rFonts w:ascii="Times New Roman" w:hAnsi="Times New Roman" w:cs="Times New Roman"/>
          <w:sz w:val="24"/>
          <w:szCs w:val="24"/>
        </w:rPr>
        <w:t>ном исполнении</w:t>
      </w:r>
      <w:r w:rsidRPr="00382601">
        <w:rPr>
          <w:rFonts w:ascii="Times New Roman" w:hAnsi="Times New Roman" w:cs="Times New Roman"/>
          <w:sz w:val="24"/>
          <w:szCs w:val="24"/>
        </w:rPr>
        <w:t>.  Газоснабжение осуществ</w:t>
      </w:r>
      <w:r w:rsidR="0074572F">
        <w:rPr>
          <w:rFonts w:ascii="Times New Roman" w:hAnsi="Times New Roman" w:cs="Times New Roman"/>
          <w:sz w:val="24"/>
          <w:szCs w:val="24"/>
        </w:rPr>
        <w:t xml:space="preserve">ляется от автономных источников, одна </w:t>
      </w:r>
      <w:proofErr w:type="spellStart"/>
      <w:r w:rsidR="0074572F">
        <w:rPr>
          <w:rFonts w:ascii="Times New Roman" w:hAnsi="Times New Roman" w:cs="Times New Roman"/>
          <w:sz w:val="24"/>
          <w:szCs w:val="24"/>
        </w:rPr>
        <w:t>автогазозаправочная</w:t>
      </w:r>
      <w:proofErr w:type="spellEnd"/>
      <w:r w:rsidR="0074572F">
        <w:rPr>
          <w:rFonts w:ascii="Times New Roman" w:hAnsi="Times New Roman" w:cs="Times New Roman"/>
          <w:sz w:val="24"/>
          <w:szCs w:val="24"/>
        </w:rPr>
        <w:t xml:space="preserve"> станция.</w:t>
      </w:r>
      <w:r w:rsidRPr="00382601">
        <w:rPr>
          <w:rFonts w:ascii="Times New Roman" w:hAnsi="Times New Roman" w:cs="Times New Roman"/>
          <w:sz w:val="24"/>
          <w:szCs w:val="24"/>
        </w:rPr>
        <w:t xml:space="preserve"> Электроснабжение поселения осуществляется воздушными линиями электропередачи 110 кВ, 35 кВ,0,4 кВ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>) Иные области. Экономика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 Основные направления  экономической деятельности – сельское хозяйство. Предприятия торговли предоставлены сетью розничных магазинов товаров повседневного потребления и смешанных товаров. На территории поселения оказываются услуги телефонной и сотовой связи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ж) Обработка, утилизация твердых бытовых отходов.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Для временного размещения бытовых и коммунальных отходов имеется площадка северо-восточной  части села </w:t>
      </w: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260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>) Благоустройство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 xml:space="preserve">Планировочная организация села </w:t>
      </w:r>
      <w:proofErr w:type="spellStart"/>
      <w:r w:rsidR="002C6753">
        <w:rPr>
          <w:rFonts w:ascii="Times New Roman" w:hAnsi="Times New Roman" w:cs="Times New Roman"/>
          <w:sz w:val="24"/>
          <w:szCs w:val="24"/>
        </w:rPr>
        <w:t>Межборное</w:t>
      </w:r>
      <w:proofErr w:type="spellEnd"/>
      <w:r w:rsidRPr="00382601">
        <w:rPr>
          <w:rFonts w:ascii="Times New Roman" w:hAnsi="Times New Roman" w:cs="Times New Roman"/>
          <w:sz w:val="24"/>
          <w:szCs w:val="24"/>
        </w:rPr>
        <w:t xml:space="preserve"> предусматривает наличие озелененных площадей в центральной части населенного пункта. Также, возможно озеленение улиц населенного пункта в районе перспективной жилой застройки. Площадей, бульваров, парковых зон, набережных на территории населенн</w:t>
      </w:r>
      <w:r w:rsidR="004549B8">
        <w:rPr>
          <w:rFonts w:ascii="Times New Roman" w:hAnsi="Times New Roman" w:cs="Times New Roman"/>
          <w:sz w:val="24"/>
          <w:szCs w:val="24"/>
        </w:rPr>
        <w:t>ого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4549B8">
        <w:rPr>
          <w:rFonts w:ascii="Times New Roman" w:hAnsi="Times New Roman" w:cs="Times New Roman"/>
          <w:sz w:val="24"/>
          <w:szCs w:val="24"/>
        </w:rPr>
        <w:t>а</w:t>
      </w:r>
      <w:r w:rsidRPr="00382601">
        <w:rPr>
          <w:rFonts w:ascii="Times New Roman" w:hAnsi="Times New Roman" w:cs="Times New Roman"/>
          <w:sz w:val="24"/>
          <w:szCs w:val="24"/>
        </w:rPr>
        <w:t xml:space="preserve"> поселения,  не имеется.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lastRenderedPageBreak/>
        <w:t>и) Прогноз социально-экономического развития.</w:t>
      </w:r>
    </w:p>
    <w:p w:rsidR="009874B2" w:rsidRPr="00382601" w:rsidRDefault="009874B2" w:rsidP="00382601">
      <w:pPr>
        <w:jc w:val="both"/>
        <w:rPr>
          <w:rFonts w:ascii="Times New Roman" w:hAnsi="Times New Roman" w:cs="Times New Roman"/>
          <w:sz w:val="24"/>
          <w:szCs w:val="24"/>
        </w:rPr>
      </w:pPr>
      <w:r w:rsidRPr="00382601">
        <w:rPr>
          <w:rFonts w:ascii="Times New Roman" w:hAnsi="Times New Roman" w:cs="Times New Roman"/>
          <w:sz w:val="24"/>
          <w:szCs w:val="24"/>
        </w:rPr>
        <w:t>Программа социально-экономического развития для поселения  не утверждена. Генеральный план</w:t>
      </w:r>
      <w:r w:rsidR="002C6753">
        <w:rPr>
          <w:rFonts w:ascii="Times New Roman" w:hAnsi="Times New Roman" w:cs="Times New Roman"/>
          <w:sz w:val="24"/>
          <w:szCs w:val="24"/>
        </w:rPr>
        <w:t xml:space="preserve"> не</w:t>
      </w:r>
      <w:r w:rsidRPr="00382601">
        <w:rPr>
          <w:rFonts w:ascii="Times New Roman" w:hAnsi="Times New Roman" w:cs="Times New Roman"/>
          <w:sz w:val="24"/>
          <w:szCs w:val="24"/>
        </w:rPr>
        <w:t xml:space="preserve"> утвержден </w:t>
      </w:r>
    </w:p>
    <w:p w:rsidR="009874B2" w:rsidRPr="0038260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7. Технико-экономические показатели</w:t>
      </w:r>
    </w:p>
    <w:tbl>
      <w:tblPr>
        <w:tblW w:w="10391" w:type="dxa"/>
        <w:tblInd w:w="250" w:type="dxa"/>
        <w:tblLook w:val="04A0"/>
      </w:tblPr>
      <w:tblGrid>
        <w:gridCol w:w="996"/>
        <w:gridCol w:w="5677"/>
        <w:gridCol w:w="1695"/>
        <w:gridCol w:w="1565"/>
        <w:gridCol w:w="458"/>
      </w:tblGrid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населенных пунктов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дворов в сельской местности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9874B2" w:rsidRPr="00EE6DD1" w:rsidTr="008240A6">
        <w:trPr>
          <w:gridAfter w:val="1"/>
          <w:wAfter w:w="458" w:type="dxa"/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ерритория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.49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з них зарегистрирова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C59C1">
              <w:rPr>
                <w:rFonts w:ascii="Times New Roman" w:hAnsi="Times New Roman" w:cs="Times New Roman"/>
                <w:sz w:val="24"/>
                <w:szCs w:val="24"/>
              </w:rPr>
              <w:t>1194.93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38260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1</w:t>
            </w:r>
          </w:p>
        </w:tc>
      </w:tr>
      <w:tr w:rsidR="009874B2" w:rsidRPr="00EE6DD1" w:rsidTr="008240A6">
        <w:trPr>
          <w:gridAfter w:val="1"/>
          <w:wAfter w:w="458" w:type="dxa"/>
          <w:trHeight w:val="114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особо охраняемых территорий и объе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лес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вод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.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ли запас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селение муниципального образования Курганской области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остоянного населения (на начало года)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C59C1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D5884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 год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D5884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возрасте 1 - 6 лет включитель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возрасте 7-15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: население в возрасте 16 -18 ле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: население в возрасте от 0 до 17 лет включительн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74572F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Трудоспособное население в трудоспособном возрасте (с 16 до 55(60) лет)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81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селение старше трудоспособного возраста (с 55 (60) лет и старше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аспределение трудовых ресурсов (на начало года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экономически активного на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811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анятые в экономике муниципального образова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на крупны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на малых и средни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рестьянские (фермерские) хозяйства, являющиеся юридическим лиц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индивидуальные предпринимате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127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членов  крестьянских (фермерских) хозяйст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в  личных подсобных хозяйствах (трудоспособных членов семь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74572F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- прочее занятое насел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.7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егодовая общая численность безработны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дошкольных учреждений и учреждений для детей дошкольного и младшего школьного возраста, находящихся на территории 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7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чальная школа – детский са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учреждения, имеющие группы дошко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дошкольные учрежд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ошколь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групп кратковременного пребы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3B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детей, посещающих группы кратковременного пребывания дет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53B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общеобразовательных учрежден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илиалов (структурных подраздел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учреждений, деятельность которых приостановле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чальных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сновных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их (полных) шко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5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х учреждений для детей с ограниченными возможностями здоровья и с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учащихся общеобразовательных учрежден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 общеобразовательных учреждений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65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 том числе педагогические работ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Административно-хозяйственны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7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Учебно-вспомогательны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Прочий персонал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учебных заведений профессион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студентов данных учебных заведений профессион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реподавателей учебных заведений  профессион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5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педагогических работников детских дом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реждений здравоохранения, находящихся на территории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ольн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ликли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фельдшерско-акушерских пунктов, врачебных амбулаторий, участковых больниц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653BDA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армацевтические учреждения (аптеки, аптечные пункты, аптечные склады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ома ребенк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врачей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65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среднего медицинского персонал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учреждений культуры и искусства, находящихся на территории муниципального образов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х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Число клубов, домов культуры</w:t>
            </w:r>
          </w:p>
        </w:tc>
        <w:tc>
          <w:tcPr>
            <w:tcW w:w="16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5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Число библиотек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.1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Прочие учреждения культуры и искусст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изкультура и спорт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еспеченность спортивными сооружениями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на 10000 населения 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1</w:t>
            </w:r>
          </w:p>
        </w:tc>
      </w:tr>
      <w:tr w:rsidR="009874B2" w:rsidRPr="009874B2" w:rsidTr="008240A6">
        <w:trPr>
          <w:gridAfter w:val="1"/>
          <w:wAfter w:w="458" w:type="dxa"/>
          <w:trHeight w:val="58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, систематически занимающегося физической культурой и спортом (% от числа населения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</w:t>
            </w:r>
          </w:p>
        </w:tc>
      </w:tr>
      <w:tr w:rsidR="009874B2" w:rsidRPr="009874B2" w:rsidTr="008240A6">
        <w:trPr>
          <w:gridAfter w:val="1"/>
          <w:wAfter w:w="458" w:type="dxa"/>
          <w:trHeight w:val="56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нуждающегося в социальной поддержке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нсионе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з них одинок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12AA3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1.4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мьи с несовершеннолетними детьми, их  количественный соста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157ACC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- Многодетные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- Неполные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семей, получающих субсидии на оплату жилья и коммунальных услу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отдельных категорий граждан, имеющих право на меры социальной поддержки в соответствии с федеральным и региональным законодательство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етский дом-интернат для детей-инвали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ля и бытовые услуги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, занимающихся бытовым обслуживанием насел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бытового обслуживания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BC1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 работаю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9874B2" w:rsidRPr="009874B2" w:rsidTr="008240A6">
        <w:trPr>
          <w:gridAfter w:val="1"/>
          <w:wAfter w:w="458" w:type="dxa"/>
          <w:trHeight w:val="15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хозяйствующих субъектов, занимающихся розничной торговле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53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2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орговых объектов, в том числе мелкорозничной торговл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. м торговой  площад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9874B2" w:rsidRPr="009874B2" w:rsidTr="008240A6">
        <w:trPr>
          <w:gridAfter w:val="1"/>
          <w:wAfter w:w="458" w:type="dxa"/>
          <w:trHeight w:val="86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72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озничных рынк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582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ярмарок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гов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87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хозяйствующих субъектов, занимающихся организацией общественного питания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0.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общественного пита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садочных мес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BC1400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лощадь всего жилищ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58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общей площадью жилого помещения на одного жителя            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/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42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40FB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тельных,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видам используемого топлива 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Га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Угол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Других видах топли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мощность котельных, работающих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Газ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гле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- Других видах топли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теплоснабжения, находящихся в стадии реконструк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тяженность теплотра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с в дв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хтрубном исчислен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4240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240F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униципальных электросетей (указать протяжённость) и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лектрообъектов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12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есхозяйных электросетей (указать протяжённость) и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лектрообъектов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расположенных на территории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требность муниципальных котельных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вердом топливе: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47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ро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жидком топли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6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газообразном топлив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диночное протяжение уличной водопроводной се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ная производственная мощность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провода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тки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7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личная канализационная сеть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(всех видов пользования и значения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с твердым покрытие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автомобильных дорог местного 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56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телефонных аппаратов телефонной сети общего пользования или имеющих на нее выход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домашни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являющиеся собственностью физических лиц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мотоцикл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егковые автомоби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рузовые автомобил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4240FB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1.1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рактор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ельское хозяйство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ичные подсобные хозяйства (в пределах границ поселений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приусадеб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кота и птицы: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    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1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4B2" w:rsidRPr="00EE6DD1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охозяйственных угод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2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374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з общих сельскохозяйственных угодий –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8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2.8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2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кота и птицы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2.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е организа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овек работающих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ельскохозяйственных угодий, всего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1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3.1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з общих сельскохозяйственных угодий –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арендованные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шня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Залеж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Сенокос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астбищ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2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личие скота и 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рупный рогатый ско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кор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вин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вец и коз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2.3.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организаций, находящихся на территории муниципального образования Курганской области</w:t>
            </w:r>
          </w:p>
        </w:tc>
      </w:tr>
      <w:tr w:rsidR="009874B2" w:rsidRPr="009874B2" w:rsidTr="008240A6">
        <w:trPr>
          <w:gridAfter w:val="1"/>
          <w:wAfter w:w="458" w:type="dxa"/>
          <w:trHeight w:val="171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предприятий и организаций, занимающихся промышленными видами деятельности (добыча полезных ископаемых, обрабатывающие производства, производство и распределение электроэнергии, воды и газа) на территории муниципального образования Курганской области, 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874B2" w:rsidRPr="009874B2" w:rsidTr="008240A6">
        <w:trPr>
          <w:gridAfter w:val="1"/>
          <w:wAfter w:w="458" w:type="dxa"/>
          <w:trHeight w:val="1538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крупных и средних предприятий и организаций, занимающихся промышленными видами деятельности на территории муниципального образования Курганской области (согласно приложению 6 к паспорту муниципального образования Курганской област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о предприятий и организаций, оказывающих транспортные  услуг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02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о предприятий и организаций, оказывающих </w:t>
            </w: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св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100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предприятий, состоящих на учёте плательщиков платы за негативное воздействие на окружающую сред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3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едприятия, занимающиеся переработкой, вывозом, утилизацией от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редних предприят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средних предприятиях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малых предприят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личество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кропредприятий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8240A6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малых предприят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8240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40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кропредприятиях</w:t>
            </w:r>
            <w:proofErr w:type="spellEnd"/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исленность физических лиц, осуществляющих предпринимательскую деятельность без образования юридического лица (индивидуальные предпринимател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4B2" w:rsidRPr="009874B2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наемных рабочих у физических лиц, осуществляющих предпринимательскую деятельность без образования юридического лиц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крестьянских (фермерских) хозяйств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31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лавы крестьянских (фермерских) хозяйств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работающих в крестьянских (фермерских) хозяйствах 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DA5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количество работников у глав  крестьянских (фермерских) хозяйст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74B2" w:rsidRPr="009874B2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работников, занятых в сфере предприниматель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66</w:t>
            </w:r>
          </w:p>
        </w:tc>
      </w:tr>
      <w:tr w:rsidR="009874B2" w:rsidRPr="009874B2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едпринимательства в общей численности занятых в экономик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</w:tr>
      <w:tr w:rsidR="009874B2" w:rsidRPr="009874B2" w:rsidTr="008240A6">
        <w:trPr>
          <w:gridAfter w:val="1"/>
          <w:wAfter w:w="458" w:type="dxa"/>
          <w:trHeight w:val="509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9874B2" w:rsidRDefault="009874B2" w:rsidP="009874B2"/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едвижимость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ктов недвижимого имущества физических лиц, зарегистрированных на праве собственности в Управлении Федеральной регистрационной службе по Курганской области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</w:tr>
      <w:tr w:rsidR="009874B2" w:rsidRPr="00EE6DD1" w:rsidTr="008240A6">
        <w:trPr>
          <w:gridAfter w:val="1"/>
          <w:wAfter w:w="458" w:type="dxa"/>
          <w:trHeight w:val="945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12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онная стоимость объектов недвижимого имущества физических лиц, зарегистрированных на праве собственности в Управлении Федеральной регистрационной службе по Курганской област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3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сельскохозяйственного назнач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8</w:t>
            </w:r>
          </w:p>
        </w:tc>
      </w:tr>
      <w:tr w:rsidR="009874B2" w:rsidRPr="00EE6DD1" w:rsidTr="008240A6">
        <w:trPr>
          <w:gridAfter w:val="1"/>
          <w:wAfter w:w="458" w:type="dxa"/>
          <w:trHeight w:val="9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населенных пунктов, находящихся на территории муниципального образования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7</w:t>
            </w:r>
          </w:p>
        </w:tc>
      </w:tr>
      <w:tr w:rsidR="009874B2" w:rsidRPr="00EE6DD1" w:rsidTr="008240A6">
        <w:trPr>
          <w:gridAfter w:val="1"/>
          <w:wAfter w:w="458" w:type="dxa"/>
          <w:trHeight w:val="15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адастровая стоимость земель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лн. руб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Ресурсный потенциал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земель лесного фон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аренд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32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лощадь охотничьих угод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2.1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га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долгосрочное пользование</w:t>
            </w: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5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рыбопромыслов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3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ереданных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поль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Формовочные пе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екольные пе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роительный песок и песчано-гравийные пор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ирпично-черепичное сыр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ерамзитное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сырь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троительный камень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орф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Минеральные крас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ентонитовая</w:t>
            </w:r>
            <w:proofErr w:type="spell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гл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Уран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4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Бокси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Подземные пресные воды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3,07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6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одземные минеральные в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сутки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7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Лечебные гряз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уб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8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6.19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оличество месторождений полезных ископаемых, переданных в пользова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аличие природоохранных объектов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канализации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тыс. 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2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змещения твердых бытовых отходов 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ед./ площадь в 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9874B2" w:rsidRPr="00EE6DD1" w:rsidTr="008240A6">
        <w:trPr>
          <w:gridAfter w:val="1"/>
          <w:wAfter w:w="458" w:type="dxa"/>
          <w:trHeight w:val="51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9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7.1.3.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собо охраняемые природные территор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в том числе памятники прир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Природные (зоологические) заказни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 xml:space="preserve">           Лечебно-оздоровительные мест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447"/>
        </w:trPr>
        <w:tc>
          <w:tcPr>
            <w:tcW w:w="9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</w:t>
            </w:r>
          </w:p>
        </w:tc>
        <w:tc>
          <w:tcPr>
            <w:tcW w:w="56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естиционные площадки на территории  Курганской области (согласно приложению 7 к паспорту муниципального образования Курганской области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507"/>
        </w:trPr>
        <w:tc>
          <w:tcPr>
            <w:tcW w:w="9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Незавершенные объекты строитель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Инвестиционные проек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ъекты собственности муниципального образования  Курганской области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Земельные участ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DA5328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874B2" w:rsidRPr="00EE6DD1" w:rsidTr="008240A6">
        <w:trPr>
          <w:gridAfter w:val="1"/>
          <w:wAfter w:w="458" w:type="dxa"/>
          <w:trHeight w:val="315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Документы территориального планирования и градостроительного зонирования</w:t>
            </w: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Схема территориального планир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5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74B2" w:rsidRPr="00EE6DD1" w:rsidTr="008240A6">
        <w:trPr>
          <w:gridAfter w:val="1"/>
          <w:wAfter w:w="458" w:type="dxa"/>
          <w:trHeight w:val="6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Генеральные планы поселений, городских округов  Курганской обла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4B2" w:rsidRPr="00EE6DD1" w:rsidTr="008240A6">
        <w:trPr>
          <w:gridAfter w:val="1"/>
          <w:wAfter w:w="458" w:type="dxa"/>
          <w:trHeight w:val="300"/>
        </w:trPr>
        <w:tc>
          <w:tcPr>
            <w:tcW w:w="9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Правила землепользования и застрой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74B2" w:rsidRPr="00EE6DD1" w:rsidRDefault="009874B2" w:rsidP="0098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DD1">
              <w:rPr>
                <w:rFonts w:ascii="Times New Roman" w:hAnsi="Times New Roman" w:cs="Times New Roman"/>
                <w:sz w:val="24"/>
                <w:szCs w:val="24"/>
              </w:rPr>
              <w:t> 1</w:t>
            </w:r>
          </w:p>
        </w:tc>
      </w:tr>
    </w:tbl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Раздел III. Правила и область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8. Область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астоящие нормативы действуют на всей территории </w:t>
      </w:r>
      <w:proofErr w:type="spellStart"/>
      <w:r w:rsidR="004549B8">
        <w:rPr>
          <w:rFonts w:ascii="Times New Roman" w:hAnsi="Times New Roman" w:cs="Times New Roman"/>
          <w:sz w:val="24"/>
          <w:szCs w:val="24"/>
        </w:rPr>
        <w:t>межборного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сельсовета (по тексту – поселения).</w:t>
      </w:r>
    </w:p>
    <w:p w:rsidR="009874B2" w:rsidRPr="00EE6DD1" w:rsidRDefault="009874B2" w:rsidP="00DA532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Нормативы устанавливают совокупность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, иными объектами местного значения поселения, населения поселения (по тексту – объектами местного значения) и расчетных показателей максимально допустимого уровня территориальной доступности таких объектов для населения поселения (по тексту – расчетных показателей территориальной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доступности)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ормативы и внесенные в них изменения утверждаются представительным органом местного самоуправления – </w:t>
      </w:r>
      <w:proofErr w:type="spellStart"/>
      <w:r w:rsidR="004549B8">
        <w:rPr>
          <w:rFonts w:ascii="Times New Roman" w:hAnsi="Times New Roman" w:cs="Times New Roman"/>
          <w:sz w:val="24"/>
          <w:szCs w:val="24"/>
        </w:rPr>
        <w:t>М</w:t>
      </w:r>
      <w:r w:rsidR="00A939CD">
        <w:rPr>
          <w:rFonts w:ascii="Times New Roman" w:hAnsi="Times New Roman" w:cs="Times New Roman"/>
          <w:sz w:val="24"/>
          <w:szCs w:val="24"/>
        </w:rPr>
        <w:t>ежборной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сельской Думой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Нормативы  применяются в следующих случаях: 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lastRenderedPageBreak/>
        <w:t>При подготовке планов и программ комплексного социально-экономического развития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Генерального плана поселения, в том числе при внесении изменении в Генеральный план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Правил землепользования и застройки поселений, а также при внесении в них изменений;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 поселения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При осуществлении региональными органами государственной власти </w:t>
      </w:r>
      <w:proofErr w:type="gramStart"/>
      <w:r w:rsidRPr="00EE6DD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соблюдением органами местного самоуправления законодательства о градостроительной деятельности;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поселения,  объектами благоустройства, иными объектами местного значения поселения, населения поселения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Требования настоящего документа со дня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 планировка и застройка городских и сельских поселений» (Актуализированная редакция </w:t>
      </w:r>
      <w:proofErr w:type="spellStart"/>
      <w:r w:rsidRPr="00EE6DD1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Pr="00EE6DD1">
        <w:rPr>
          <w:rFonts w:ascii="Times New Roman" w:hAnsi="Times New Roman" w:cs="Times New Roman"/>
          <w:sz w:val="24"/>
          <w:szCs w:val="24"/>
        </w:rPr>
        <w:t xml:space="preserve"> 2.07.01-89*)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Глава 9. Правила применения расчетных показателей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разработке планов и программ комплексного социально-экономического развития поселения из основной части нормативов выбираются планируемые к созданию объекты местного значения поселения, и за счет применения расчетных показателей территориальной доступности, определяются места расположения таких объектов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Генерального плана, в том числе при внесении изменении в Генеральный план поселения, а так же при проверке и согласовании таких проектов, осуществляется учет нормативов градостроительного проектирования поселения в части доведения уровня обеспеченности объектами местного значения и обоснования места их размещения с учетом максимально допустимого уровня территориальной доступности.</w:t>
      </w:r>
      <w:proofErr w:type="gramEnd"/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lastRenderedPageBreak/>
        <w:t>При подготовке правил землепользования и застройки поселения, размещение функциональных зон и установленные для них градостроительные регламенты должны обеспечивать выполнение, установленных настоящими нормативами расчетных показателей уровня обеспеченности объектами местного значения и расчетных показателей территориальной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При подготовке и утверждении документации по планировке территории осуществляется учет нормативов в части соблюдения минимального уровня обеспеченности объектами местного значения, и обоснования места их размещения с учетом максимально допустимого уровня территориальной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. </w:t>
      </w: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 проверяется соблюдение положений нормативов, в части соблюдения расчетных показателей обеспеченности объектами местного значения и территориальной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доступност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проведении публичных слушаний по проектам планировки территории и проектам межевания территорий, подготовленным в составе документации по планировке территорий,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и Генеральных планов, в том числе и положений нормативов подлежащих учету при подготовке документации по планировке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территории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6DD1">
        <w:rPr>
          <w:rFonts w:ascii="Times New Roman" w:hAnsi="Times New Roman" w:cs="Times New Roman"/>
          <w:sz w:val="24"/>
          <w:szCs w:val="24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соблюдение требования, что в случае,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и расчетные показатели территориальной доступности,  расчетные показатели минимально допустимого уровня обеспеченности и расчетные показатели территориальной доступности, устанавливаемые местными нормативами, не</w:t>
      </w:r>
      <w:proofErr w:type="gramEnd"/>
      <w:r w:rsidRPr="00EE6DD1">
        <w:rPr>
          <w:rFonts w:ascii="Times New Roman" w:hAnsi="Times New Roman" w:cs="Times New Roman"/>
          <w:sz w:val="24"/>
          <w:szCs w:val="24"/>
        </w:rPr>
        <w:t xml:space="preserve"> могут быть ниже этих предельных значений.</w:t>
      </w:r>
    </w:p>
    <w:p w:rsidR="009874B2" w:rsidRPr="00EE6DD1" w:rsidRDefault="009874B2" w:rsidP="00DB61D2">
      <w:pPr>
        <w:jc w:val="both"/>
        <w:rPr>
          <w:rFonts w:ascii="Times New Roman" w:hAnsi="Times New Roman" w:cs="Times New Roman"/>
          <w:sz w:val="24"/>
          <w:szCs w:val="24"/>
        </w:rPr>
      </w:pPr>
      <w:r w:rsidRPr="00EE6DD1">
        <w:rPr>
          <w:rFonts w:ascii="Times New Roman" w:hAnsi="Times New Roman" w:cs="Times New Roman"/>
          <w:sz w:val="24"/>
          <w:szCs w:val="24"/>
        </w:rPr>
        <w:t>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и расчетных показателей максимально допустимого уровня территориальной доступности таких объектов, проверяется их соблюдение настоящим нормативам градостроительного проектирования  в части соблюдения расчетных показателей.</w:t>
      </w:r>
    </w:p>
    <w:p w:rsidR="009874B2" w:rsidRPr="00EE6DD1" w:rsidRDefault="009874B2" w:rsidP="009874B2">
      <w:pPr>
        <w:rPr>
          <w:rFonts w:ascii="Times New Roman" w:hAnsi="Times New Roman" w:cs="Times New Roman"/>
          <w:sz w:val="24"/>
          <w:szCs w:val="24"/>
        </w:rPr>
      </w:pPr>
    </w:p>
    <w:p w:rsidR="009874B2" w:rsidRDefault="009874B2">
      <w:pPr>
        <w:rPr>
          <w:sz w:val="28"/>
          <w:szCs w:val="28"/>
        </w:rPr>
      </w:pPr>
    </w:p>
    <w:p w:rsidR="009874B2" w:rsidRPr="009874B2" w:rsidRDefault="009874B2">
      <w:pPr>
        <w:rPr>
          <w:sz w:val="28"/>
          <w:szCs w:val="28"/>
        </w:rPr>
      </w:pPr>
    </w:p>
    <w:sectPr w:rsidR="009874B2" w:rsidRPr="009874B2" w:rsidSect="000A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36E6"/>
    <w:rsid w:val="000A22B6"/>
    <w:rsid w:val="000A3BE4"/>
    <w:rsid w:val="00157ACC"/>
    <w:rsid w:val="002836E6"/>
    <w:rsid w:val="002C6753"/>
    <w:rsid w:val="00382601"/>
    <w:rsid w:val="003E5C03"/>
    <w:rsid w:val="004240FB"/>
    <w:rsid w:val="004549B8"/>
    <w:rsid w:val="005922BB"/>
    <w:rsid w:val="005D017B"/>
    <w:rsid w:val="00633F2E"/>
    <w:rsid w:val="00652219"/>
    <w:rsid w:val="00653BDA"/>
    <w:rsid w:val="006C59C1"/>
    <w:rsid w:val="006D5884"/>
    <w:rsid w:val="007175C2"/>
    <w:rsid w:val="0074572F"/>
    <w:rsid w:val="00811273"/>
    <w:rsid w:val="00812AA3"/>
    <w:rsid w:val="008240A6"/>
    <w:rsid w:val="009874B2"/>
    <w:rsid w:val="009F280C"/>
    <w:rsid w:val="00A939CD"/>
    <w:rsid w:val="00B320C2"/>
    <w:rsid w:val="00B43B2C"/>
    <w:rsid w:val="00B87D24"/>
    <w:rsid w:val="00BC1400"/>
    <w:rsid w:val="00C721A9"/>
    <w:rsid w:val="00D732BB"/>
    <w:rsid w:val="00D7616D"/>
    <w:rsid w:val="00DA5328"/>
    <w:rsid w:val="00DB61D2"/>
    <w:rsid w:val="00EC3383"/>
    <w:rsid w:val="00EE6DD1"/>
    <w:rsid w:val="00F47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6E6"/>
    <w:pPr>
      <w:spacing w:after="0" w:line="240" w:lineRule="auto"/>
    </w:pPr>
  </w:style>
  <w:style w:type="character" w:customStyle="1" w:styleId="1">
    <w:name w:val="Основной шрифт абзаца1"/>
    <w:rsid w:val="009874B2"/>
  </w:style>
  <w:style w:type="paragraph" w:customStyle="1" w:styleId="ConsTitle">
    <w:name w:val="ConsTitle"/>
    <w:rsid w:val="009874B2"/>
    <w:pPr>
      <w:widowControl w:val="0"/>
      <w:suppressAutoHyphens/>
      <w:autoSpaceDE w:val="0"/>
      <w:spacing w:after="0" w:line="100" w:lineRule="atLeast"/>
      <w:ind w:right="19772"/>
      <w:textAlignment w:val="baseline"/>
    </w:pPr>
    <w:rPr>
      <w:rFonts w:ascii="Arial" w:eastAsia="Arial" w:hAnsi="Arial" w:cs="Arial"/>
      <w:b/>
      <w:bCs/>
      <w:kern w:val="1"/>
      <w:sz w:val="16"/>
      <w:szCs w:val="16"/>
      <w:lang w:eastAsia="zh-CN"/>
    </w:rPr>
  </w:style>
  <w:style w:type="character" w:customStyle="1" w:styleId="FontStyle25">
    <w:name w:val="Font Style25"/>
    <w:rsid w:val="009874B2"/>
    <w:rPr>
      <w:rFonts w:ascii="Cambria" w:hAnsi="Cambria" w:cs="Cambria"/>
      <w:spacing w:val="-20"/>
      <w:sz w:val="26"/>
      <w:szCs w:val="26"/>
    </w:rPr>
  </w:style>
  <w:style w:type="paragraph" w:customStyle="1" w:styleId="3">
    <w:name w:val="РПС3"/>
    <w:basedOn w:val="a"/>
    <w:rsid w:val="009874B2"/>
    <w:pPr>
      <w:widowControl w:val="0"/>
      <w:tabs>
        <w:tab w:val="left" w:pos="794"/>
      </w:tabs>
      <w:spacing w:after="0" w:line="360" w:lineRule="auto"/>
      <w:ind w:left="936" w:hanging="227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tyle6">
    <w:name w:val="Style6"/>
    <w:basedOn w:val="a"/>
    <w:rsid w:val="009874B2"/>
    <w:pPr>
      <w:widowControl w:val="0"/>
      <w:autoSpaceDE w:val="0"/>
      <w:spacing w:after="0" w:line="323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DBF5-19BC-4282-9979-BE0B8821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92</Words>
  <Characters>3130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7-07-07T10:24:00Z</dcterms:created>
  <dcterms:modified xsi:type="dcterms:W3CDTF">2017-07-10T10:07:00Z</dcterms:modified>
</cp:coreProperties>
</file>